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E77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EDC" w:rsidRPr="00A64EDC">
              <w:rPr>
                <w:rFonts w:ascii="Times New Roman" w:hAnsi="Times New Roman" w:cs="Times New Roman"/>
                <w:b/>
                <w:sz w:val="28"/>
                <w:szCs w:val="28"/>
              </w:rPr>
              <w:t>4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A64EDC" w:rsidTr="00A64EDC">
        <w:tc>
          <w:tcPr>
            <w:tcW w:w="4644" w:type="dxa"/>
            <w:hideMark/>
          </w:tcPr>
          <w:p w:rsidR="00A64EDC" w:rsidRDefault="00A64EDC" w:rsidP="00A64EDC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954" w:type="dxa"/>
          </w:tcPr>
          <w:p w:rsidR="00A64EDC" w:rsidRDefault="00752250" w:rsidP="00AF3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8.02., 10.03., 31.03., 12.04., 26.04., 4.05., 8.05., 22.05., 25.05., 31.05.</w:t>
            </w:r>
          </w:p>
        </w:tc>
      </w:tr>
      <w:tr w:rsidR="00A64EDC" w:rsidTr="00A64EDC">
        <w:tc>
          <w:tcPr>
            <w:tcW w:w="4644" w:type="dxa"/>
            <w:hideMark/>
          </w:tcPr>
          <w:p w:rsidR="00A64EDC" w:rsidRDefault="00A64E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A64EDC" w:rsidRDefault="00752250" w:rsidP="00AF3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, 2.03., 24.03., 19.05., 5.06.</w:t>
            </w:r>
          </w:p>
        </w:tc>
      </w:tr>
      <w:tr w:rsidR="00A64EDC" w:rsidTr="00A64EDC">
        <w:tc>
          <w:tcPr>
            <w:tcW w:w="4644" w:type="dxa"/>
            <w:hideMark/>
          </w:tcPr>
          <w:p w:rsidR="00A64EDC" w:rsidRDefault="00A64E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</w:tcPr>
          <w:p w:rsidR="00A64EDC" w:rsidRDefault="00752250" w:rsidP="00AF3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, 1.03., 17.03.,28.04., 17.05.</w:t>
            </w:r>
          </w:p>
        </w:tc>
      </w:tr>
      <w:tr w:rsidR="00E456DE" w:rsidTr="00BC12F5">
        <w:tc>
          <w:tcPr>
            <w:tcW w:w="4644" w:type="dxa"/>
          </w:tcPr>
          <w:p w:rsidR="00E456DE" w:rsidRPr="00A64EDC" w:rsidRDefault="00A64EDC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EDC">
              <w:rPr>
                <w:rFonts w:ascii="Times New Roman" w:hAnsi="Times New Roman" w:cs="Times New Roman"/>
                <w:sz w:val="28"/>
                <w:szCs w:val="28"/>
              </w:rPr>
              <w:t xml:space="preserve">ENGLESKI JEZIK </w:t>
            </w:r>
          </w:p>
        </w:tc>
        <w:tc>
          <w:tcPr>
            <w:tcW w:w="5954" w:type="dxa"/>
          </w:tcPr>
          <w:p w:rsidR="00E456DE" w:rsidRPr="00A64EDC" w:rsidRDefault="00752250" w:rsidP="00E456DE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, 6.04.</w:t>
            </w:r>
          </w:p>
        </w:tc>
      </w:tr>
      <w:bookmarkEnd w:id="0"/>
      <w:tr w:rsidR="00E456DE" w:rsidTr="00BC12F5">
        <w:tc>
          <w:tcPr>
            <w:tcW w:w="4644" w:type="dxa"/>
          </w:tcPr>
          <w:p w:rsidR="00E456DE" w:rsidRDefault="00E456DE" w:rsidP="00E456DE">
            <w:pPr>
              <w:spacing w:line="600" w:lineRule="auto"/>
              <w:jc w:val="both"/>
            </w:pPr>
          </w:p>
        </w:tc>
        <w:tc>
          <w:tcPr>
            <w:tcW w:w="5954" w:type="dxa"/>
          </w:tcPr>
          <w:p w:rsidR="00E456DE" w:rsidRDefault="00E456DE" w:rsidP="00E456DE">
            <w:pPr>
              <w:spacing w:line="600" w:lineRule="auto"/>
              <w:jc w:val="both"/>
            </w:pPr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391C4C"/>
    <w:rsid w:val="004371AC"/>
    <w:rsid w:val="00712ACF"/>
    <w:rsid w:val="00752250"/>
    <w:rsid w:val="00A64EDC"/>
    <w:rsid w:val="00AF3E77"/>
    <w:rsid w:val="00B0005A"/>
    <w:rsid w:val="00BC12F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22A9"/>
  <w15:docId w15:val="{AB32AC72-77B2-4642-9079-5CCA2D48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91E5-EFE8-47ED-B505-918BA74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3</cp:revision>
  <dcterms:created xsi:type="dcterms:W3CDTF">2014-09-16T08:46:00Z</dcterms:created>
  <dcterms:modified xsi:type="dcterms:W3CDTF">2017-02-02T11:59:00Z</dcterms:modified>
</cp:coreProperties>
</file>